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EEE6" w14:textId="77777777" w:rsidR="00180829" w:rsidRPr="00EB311D" w:rsidRDefault="00180829" w:rsidP="009B449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8E2DD5" w14:textId="7F8FC7E1" w:rsidR="00921FC6" w:rsidRPr="00EB311D" w:rsidRDefault="00221FB4" w:rsidP="00000E9A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B311D">
        <w:rPr>
          <w:rFonts w:ascii="Times New Roman" w:eastAsia="Calibri" w:hAnsi="Times New Roman" w:cs="Times New Roman"/>
          <w:sz w:val="24"/>
          <w:szCs w:val="24"/>
          <w:lang w:val="en-GB"/>
        </w:rPr>
        <w:t>7</w:t>
      </w:r>
      <w:r w:rsidR="00171DDC" w:rsidRPr="00EB311D">
        <w:rPr>
          <w:rFonts w:ascii="Times New Roman" w:eastAsia="Calibri" w:hAnsi="Times New Roman" w:cs="Times New Roman"/>
          <w:sz w:val="24"/>
          <w:szCs w:val="24"/>
          <w:lang w:val="en-GB"/>
        </w:rPr>
        <w:t>.1</w:t>
      </w:r>
      <w:r w:rsidR="00921FC6" w:rsidRPr="00EB311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000E9A" w:rsidRPr="00EB311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ppendix. </w:t>
      </w:r>
      <w:r w:rsidR="0014215A" w:rsidRPr="00EB311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pplication for borrowing </w:t>
      </w:r>
      <w:r w:rsidR="00C467A7">
        <w:rPr>
          <w:rFonts w:ascii="Times New Roman" w:eastAsia="Calibri" w:hAnsi="Times New Roman" w:cs="Times New Roman"/>
          <w:sz w:val="24"/>
          <w:szCs w:val="24"/>
          <w:lang w:val="en-GB"/>
        </w:rPr>
        <w:t>equipment</w:t>
      </w:r>
    </w:p>
    <w:p w14:paraId="58812170" w14:textId="77777777" w:rsidR="00921FC6" w:rsidRPr="00EB311D" w:rsidRDefault="00921FC6" w:rsidP="00921FC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i/>
          <w:lang w:val="en-GB"/>
        </w:rPr>
      </w:pPr>
    </w:p>
    <w:p w14:paraId="50206824" w14:textId="49F3FB86" w:rsidR="00921FC6" w:rsidRPr="00184780" w:rsidRDefault="006416C9" w:rsidP="0014215A">
      <w:pPr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184780">
        <w:rPr>
          <w:rFonts w:ascii="Times New Roman" w:hAnsi="Times New Roman" w:cs="Times New Roman"/>
          <w:i/>
          <w:sz w:val="18"/>
          <w:szCs w:val="18"/>
          <w:lang w:val="en-GB"/>
        </w:rPr>
        <w:t>Given Name</w:t>
      </w:r>
      <w:r w:rsidR="0014215A" w:rsidRPr="00184780">
        <w:rPr>
          <w:rFonts w:ascii="Times New Roman" w:hAnsi="Times New Roman" w:cs="Times New Roman"/>
          <w:i/>
          <w:sz w:val="18"/>
          <w:szCs w:val="18"/>
          <w:lang w:val="en-GB"/>
        </w:rPr>
        <w:t>, Surname (Capital Letters), Tel. No., E-mail</w:t>
      </w:r>
    </w:p>
    <w:p w14:paraId="49F608E2" w14:textId="77777777" w:rsidR="0014215A" w:rsidRPr="00EB311D" w:rsidRDefault="0014215A" w:rsidP="0014215A">
      <w:pPr>
        <w:rPr>
          <w:rFonts w:ascii="Times New Roman" w:hAnsi="Times New Roman" w:cs="Times New Roman"/>
          <w:b/>
          <w:lang w:val="en-GB"/>
        </w:rPr>
      </w:pPr>
    </w:p>
    <w:p w14:paraId="3F3D7024" w14:textId="30051607" w:rsidR="0014215A" w:rsidRPr="00EB311D" w:rsidRDefault="0014215A" w:rsidP="0014215A">
      <w:pPr>
        <w:rPr>
          <w:rFonts w:ascii="Times New Roman" w:hAnsi="Times New Roman" w:cs="Times New Roman"/>
          <w:b/>
          <w:lang w:val="en-GB"/>
        </w:rPr>
      </w:pPr>
      <w:r w:rsidRPr="00EB311D">
        <w:rPr>
          <w:rFonts w:ascii="Times New Roman" w:hAnsi="Times New Roman" w:cs="Times New Roman"/>
          <w:b/>
          <w:lang w:val="en-GB"/>
        </w:rPr>
        <w:t>For student to fill in:</w:t>
      </w:r>
    </w:p>
    <w:tbl>
      <w:tblPr>
        <w:tblStyle w:val="TableGrid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2050"/>
        <w:gridCol w:w="2250"/>
        <w:gridCol w:w="2515"/>
      </w:tblGrid>
      <w:tr w:rsidR="0014215A" w:rsidRPr="00EB311D" w14:paraId="11CCF6AA" w14:textId="77777777" w:rsidTr="004860D4">
        <w:trPr>
          <w:trHeight w:val="323"/>
        </w:trPr>
        <w:tc>
          <w:tcPr>
            <w:tcW w:w="4855" w:type="dxa"/>
            <w:gridSpan w:val="2"/>
          </w:tcPr>
          <w:p w14:paraId="3303DFDC" w14:textId="4E2AD5EC" w:rsidR="0014215A" w:rsidRPr="00EB311D" w:rsidRDefault="0014215A" w:rsidP="004860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31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ent Registration Number </w:t>
            </w:r>
            <w:r w:rsidRPr="00EB311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LSP No.)</w:t>
            </w:r>
          </w:p>
        </w:tc>
        <w:tc>
          <w:tcPr>
            <w:tcW w:w="4765" w:type="dxa"/>
            <w:gridSpan w:val="2"/>
          </w:tcPr>
          <w:p w14:paraId="36AFD00B" w14:textId="77777777" w:rsidR="0014215A" w:rsidRPr="00EB311D" w:rsidRDefault="0014215A" w:rsidP="004860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31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</w:t>
            </w:r>
          </w:p>
        </w:tc>
      </w:tr>
      <w:tr w:rsidR="0014215A" w:rsidRPr="00EB311D" w14:paraId="6CC58A5F" w14:textId="77777777" w:rsidTr="004860D4">
        <w:trPr>
          <w:trHeight w:val="386"/>
        </w:trPr>
        <w:tc>
          <w:tcPr>
            <w:tcW w:w="2805" w:type="dxa"/>
          </w:tcPr>
          <w:p w14:paraId="7F1F81DD" w14:textId="77777777" w:rsidR="0014215A" w:rsidRPr="00EB311D" w:rsidRDefault="0014215A" w:rsidP="004860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50" w:type="dxa"/>
          </w:tcPr>
          <w:p w14:paraId="76C5FEA2" w14:textId="77777777" w:rsidR="0014215A" w:rsidRPr="00EB311D" w:rsidRDefault="0014215A" w:rsidP="004860D4">
            <w:pPr>
              <w:tabs>
                <w:tab w:val="left" w:pos="1875"/>
                <w:tab w:val="left" w:pos="33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65" w:type="dxa"/>
            <w:gridSpan w:val="2"/>
          </w:tcPr>
          <w:p w14:paraId="24C676BA" w14:textId="77777777" w:rsidR="0014215A" w:rsidRPr="00EB311D" w:rsidRDefault="0014215A" w:rsidP="004860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215A" w:rsidRPr="00EB311D" w14:paraId="769D2D61" w14:textId="77777777" w:rsidTr="004860D4">
        <w:trPr>
          <w:trHeight w:val="458"/>
        </w:trPr>
        <w:tc>
          <w:tcPr>
            <w:tcW w:w="2805" w:type="dxa"/>
          </w:tcPr>
          <w:p w14:paraId="715A3F51" w14:textId="77777777" w:rsidR="0014215A" w:rsidRPr="00EB311D" w:rsidRDefault="0014215A" w:rsidP="004860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31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y Programme:</w:t>
            </w:r>
          </w:p>
        </w:tc>
        <w:tc>
          <w:tcPr>
            <w:tcW w:w="2050" w:type="dxa"/>
          </w:tcPr>
          <w:p w14:paraId="2E3BFA57" w14:textId="5B792862" w:rsidR="0014215A" w:rsidRPr="00EB311D" w:rsidRDefault="0014215A" w:rsidP="004860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311D">
              <w:rPr>
                <w:rFonts w:ascii="Times New Roman" w:hAnsi="Times New Roman" w:cs="Times New Roman"/>
                <w:noProof/>
                <w:sz w:val="24"/>
                <w:szCs w:val="24"/>
                <w:lang w:val="en-GB"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6185A" wp14:editId="51413FB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8415</wp:posOffset>
                      </wp:positionV>
                      <wp:extent cx="171450" cy="161925"/>
                      <wp:effectExtent l="0" t="0" r="19050" b="28575"/>
                      <wp:wrapSquare wrapText="bothSides"/>
                      <wp:docPr id="6" name="Fram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fram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1590AC6" id="Frame 6" o:spid="_x0000_s1026" style="position:absolute;margin-left:4.25pt;margin-top:1.4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" path="m,l171450,r,161925l,161925,,xm20241,20241r,121443l151209,141684r,-121443l20241,20241xe" filled="f" strokecolor="black [3213]" strokeweight="1pt">
                      <v:stroke joinstyle="miter"/>
                      <v:path arrowok="t" o:connecttype="custom" o:connectlocs="0,0;171450,0;171450,161925;0,161925;0,0;20241,20241;20241,141684;151209,141684;151209,20241;20241,20241" o:connectangles="0,0,0,0,0,0,0,0,0,0"/>
                      <w10:wrap type="square"/>
                    </v:shape>
                  </w:pict>
                </mc:Fallback>
              </mc:AlternateContent>
            </w:r>
            <w:r w:rsidRPr="00EB31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  <w:r w:rsidR="00EB31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s</w:t>
            </w:r>
          </w:p>
        </w:tc>
        <w:tc>
          <w:tcPr>
            <w:tcW w:w="2250" w:type="dxa"/>
          </w:tcPr>
          <w:p w14:paraId="4DFFB572" w14:textId="78793EFB" w:rsidR="0014215A" w:rsidRPr="00EB311D" w:rsidRDefault="0014215A" w:rsidP="004860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311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51AAE" wp14:editId="434D539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9050</wp:posOffset>
                      </wp:positionV>
                      <wp:extent cx="171450" cy="1619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871"/>
                          <wp:lineTo x="21600" y="22871"/>
                          <wp:lineTo x="21600" y="0"/>
                          <wp:lineTo x="0" y="0"/>
                        </wp:wrapPolygon>
                      </wp:wrapThrough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fram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1D9BDAD" id="Frame 7" o:spid="_x0000_s1026" style="position:absolute;margin-left:2.85pt;margin-top:1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" path="m,l171450,r,161925l,161925,,xm20241,20241r,121443l151209,141684r,-121443l20241,20241xe" filled="f" strokecolor="black [3213]" strokeweight="1pt">
                      <v:stroke joinstyle="miter"/>
                      <v:path arrowok="t" o:connecttype="custom" o:connectlocs="0,0;171450,0;171450,161925;0,161925;0,0;20241,20241;20241,141684;151209,141684;151209,20241;20241,20241" o:connectangles="0,0,0,0,0,0,0,0,0,0"/>
                      <w10:wrap type="through"/>
                    </v:shape>
                  </w:pict>
                </mc:Fallback>
              </mc:AlternateContent>
            </w:r>
            <w:r w:rsidRPr="00EB31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  <w:r w:rsidR="00EB31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s</w:t>
            </w:r>
          </w:p>
        </w:tc>
        <w:tc>
          <w:tcPr>
            <w:tcW w:w="2515" w:type="dxa"/>
          </w:tcPr>
          <w:p w14:paraId="65E0A815" w14:textId="77777777" w:rsidR="0014215A" w:rsidRPr="00EB311D" w:rsidRDefault="0014215A" w:rsidP="004860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311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8C7B2F" wp14:editId="105E7DD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7940</wp:posOffset>
                      </wp:positionV>
                      <wp:extent cx="171450" cy="1619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871"/>
                          <wp:lineTo x="21600" y="22871"/>
                          <wp:lineTo x="21600" y="0"/>
                          <wp:lineTo x="0" y="0"/>
                        </wp:wrapPolygon>
                      </wp:wrapThrough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fram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80F940B" id="Frame 8" o:spid="_x0000_s1026" style="position:absolute;margin-left:4.35pt;margin-top:2.2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" path="m,l171450,r,161925l,161925,,xm20241,20241r,121443l151209,141684r,-121443l20241,20241xe" filled="f" strokecolor="black [3213]" strokeweight="1pt">
                      <v:stroke joinstyle="miter"/>
                      <v:path arrowok="t" o:connecttype="custom" o:connectlocs="0,0;171450,0;171450,161925;0,161925;0,0;20241,20241;20241,141684;151209,141684;151209,20241;20241,20241" o:connectangles="0,0,0,0,0,0,0,0,0,0"/>
                      <w10:wrap type="through"/>
                    </v:shape>
                  </w:pict>
                </mc:Fallback>
              </mc:AlternateContent>
            </w:r>
            <w:r w:rsidRPr="00EB31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rated</w:t>
            </w:r>
          </w:p>
        </w:tc>
      </w:tr>
      <w:tr w:rsidR="0014215A" w:rsidRPr="00EB311D" w14:paraId="59D462D3" w14:textId="77777777" w:rsidTr="004860D4">
        <w:trPr>
          <w:trHeight w:val="629"/>
        </w:trPr>
        <w:tc>
          <w:tcPr>
            <w:tcW w:w="2805" w:type="dxa"/>
          </w:tcPr>
          <w:p w14:paraId="06E2D6D5" w14:textId="5C5D8E3B" w:rsidR="0014215A" w:rsidRPr="00EB311D" w:rsidRDefault="00EB311D" w:rsidP="004860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</w:t>
            </w:r>
            <w:r w:rsidR="0014215A" w:rsidRPr="00EB31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y Programme:</w:t>
            </w:r>
          </w:p>
        </w:tc>
        <w:tc>
          <w:tcPr>
            <w:tcW w:w="2050" w:type="dxa"/>
          </w:tcPr>
          <w:p w14:paraId="47584EC5" w14:textId="77777777" w:rsidR="0014215A" w:rsidRPr="00EB311D" w:rsidRDefault="0014215A" w:rsidP="004860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1D2A78C" w14:textId="77777777" w:rsidR="0014215A" w:rsidRPr="00EB311D" w:rsidRDefault="0014215A" w:rsidP="004860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31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</w:t>
            </w:r>
          </w:p>
        </w:tc>
        <w:tc>
          <w:tcPr>
            <w:tcW w:w="2250" w:type="dxa"/>
          </w:tcPr>
          <w:p w14:paraId="29726061" w14:textId="77777777" w:rsidR="0014215A" w:rsidRPr="00EB311D" w:rsidRDefault="0014215A" w:rsidP="004860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3E83DC2" w14:textId="0C2662ED" w:rsidR="0014215A" w:rsidRPr="00EB311D" w:rsidRDefault="00EB311D" w:rsidP="004860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y</w:t>
            </w:r>
            <w:r w:rsidRPr="00EB31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4215A" w:rsidRPr="00EB31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ear: </w:t>
            </w:r>
            <w:r w:rsidR="0014215A" w:rsidRPr="00EB311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_____</w:t>
            </w:r>
          </w:p>
        </w:tc>
        <w:tc>
          <w:tcPr>
            <w:tcW w:w="2515" w:type="dxa"/>
          </w:tcPr>
          <w:p w14:paraId="1F96111F" w14:textId="77777777" w:rsidR="0014215A" w:rsidRPr="00EB311D" w:rsidRDefault="0014215A" w:rsidP="004860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B1B9D57" w14:textId="77777777" w:rsidR="0014215A" w:rsidRPr="00EB311D" w:rsidRDefault="0014215A" w:rsidP="004860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B31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oup: ______</w:t>
            </w:r>
          </w:p>
          <w:p w14:paraId="4D6FEC98" w14:textId="77777777" w:rsidR="0014215A" w:rsidRPr="00EB311D" w:rsidRDefault="0014215A" w:rsidP="004860D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14:paraId="43E0302A" w14:textId="77777777" w:rsidR="0014215A" w:rsidRPr="00EB311D" w:rsidRDefault="0014215A" w:rsidP="0014215A">
      <w:pPr>
        <w:rPr>
          <w:rFonts w:ascii="Times New Roman" w:hAnsi="Times New Roman" w:cs="Times New Roman"/>
          <w:lang w:val="en-GB"/>
        </w:rPr>
      </w:pPr>
      <w:r w:rsidRPr="00EB311D">
        <w:rPr>
          <w:rFonts w:ascii="Times New Roman" w:hAnsi="Times New Roman" w:cs="Times New Roman"/>
          <w:lang w:val="en-GB"/>
        </w:rPr>
        <w:t>----------------------------------------------------------------------------------------------------------------------------------------</w:t>
      </w:r>
    </w:p>
    <w:p w14:paraId="0AA48A3C" w14:textId="77777777" w:rsidR="0014215A" w:rsidRPr="00EB311D" w:rsidRDefault="0014215A" w:rsidP="0014215A">
      <w:pPr>
        <w:tabs>
          <w:tab w:val="left" w:pos="1875"/>
          <w:tab w:val="left" w:pos="3300"/>
          <w:tab w:val="left" w:pos="3420"/>
        </w:tabs>
        <w:rPr>
          <w:rFonts w:ascii="Times New Roman" w:hAnsi="Times New Roman" w:cs="Times New Roman"/>
          <w:lang w:val="en-GB"/>
        </w:rPr>
      </w:pPr>
    </w:p>
    <w:p w14:paraId="6557E481" w14:textId="2139D27E" w:rsidR="0014215A" w:rsidRPr="00EB311D" w:rsidRDefault="0014215A" w:rsidP="0014215A">
      <w:pPr>
        <w:tabs>
          <w:tab w:val="left" w:pos="1875"/>
          <w:tab w:val="left" w:pos="3300"/>
          <w:tab w:val="left" w:pos="3420"/>
        </w:tabs>
        <w:rPr>
          <w:rFonts w:ascii="Times New Roman" w:hAnsi="Times New Roman" w:cs="Times New Roman"/>
          <w:sz w:val="16"/>
          <w:szCs w:val="16"/>
          <w:lang w:val="en-GB"/>
        </w:rPr>
      </w:pPr>
      <w:bookmarkStart w:id="0" w:name="_Hlk142308088"/>
      <w:r w:rsidRPr="00EB311D">
        <w:rPr>
          <w:rFonts w:ascii="Times New Roman" w:hAnsi="Times New Roman" w:cs="Times New Roman"/>
          <w:lang w:val="en-GB"/>
        </w:rPr>
        <w:t xml:space="preserve">To Prof. </w:t>
      </w:r>
      <w:proofErr w:type="spellStart"/>
      <w:r w:rsidRPr="00EB311D">
        <w:rPr>
          <w:rFonts w:ascii="Times New Roman" w:hAnsi="Times New Roman" w:cs="Times New Roman"/>
          <w:lang w:val="en-GB"/>
        </w:rPr>
        <w:t>Dalius</w:t>
      </w:r>
      <w:proofErr w:type="spellEnd"/>
      <w:r w:rsidRPr="00EB311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B311D">
        <w:rPr>
          <w:rFonts w:ascii="Times New Roman" w:hAnsi="Times New Roman" w:cs="Times New Roman"/>
          <w:lang w:val="en-GB"/>
        </w:rPr>
        <w:t>Jatužis</w:t>
      </w:r>
      <w:proofErr w:type="spellEnd"/>
      <w:r w:rsidRPr="00EB311D">
        <w:rPr>
          <w:rFonts w:ascii="Times New Roman" w:hAnsi="Times New Roman" w:cs="Times New Roman"/>
          <w:lang w:val="en-GB"/>
        </w:rPr>
        <w:t>, Dean of the Faculty of Medicine</w:t>
      </w:r>
    </w:p>
    <w:bookmarkEnd w:id="0"/>
    <w:p w14:paraId="47017371" w14:textId="77777777" w:rsidR="00921FC6" w:rsidRPr="00EB311D" w:rsidRDefault="00921FC6" w:rsidP="00921FC6">
      <w:pPr>
        <w:tabs>
          <w:tab w:val="left" w:pos="1875"/>
          <w:tab w:val="left" w:pos="3300"/>
          <w:tab w:val="left" w:pos="3420"/>
        </w:tabs>
        <w:rPr>
          <w:rFonts w:ascii="Times New Roman" w:hAnsi="Times New Roman" w:cs="Times New Roman"/>
          <w:sz w:val="16"/>
          <w:szCs w:val="16"/>
          <w:lang w:val="en-GB"/>
        </w:rPr>
      </w:pPr>
      <w:r w:rsidRPr="00EB311D">
        <w:rPr>
          <w:rFonts w:ascii="Times New Roman" w:hAnsi="Times New Roman" w:cs="Times New Roman"/>
          <w:lang w:val="en-GB"/>
        </w:rPr>
        <w:tab/>
      </w:r>
      <w:r w:rsidRPr="00EB311D">
        <w:rPr>
          <w:rFonts w:ascii="Times New Roman" w:hAnsi="Times New Roman" w:cs="Times New Roman"/>
          <w:lang w:val="en-GB"/>
        </w:rPr>
        <w:tab/>
      </w:r>
    </w:p>
    <w:p w14:paraId="7C43DE6D" w14:textId="77777777" w:rsidR="00292DA1" w:rsidRDefault="0014215A" w:rsidP="0014215A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B311D">
        <w:rPr>
          <w:rFonts w:ascii="Times New Roman" w:hAnsi="Times New Roman" w:cs="Times New Roman"/>
          <w:b/>
          <w:sz w:val="24"/>
          <w:szCs w:val="24"/>
          <w:lang w:val="en-GB"/>
        </w:rPr>
        <w:t>AP</w:t>
      </w:r>
      <w:r w:rsidR="00292DA1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Pr="00EB31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LICATION FOR BORROWING </w:t>
      </w:r>
      <w:r w:rsidR="00C467A7">
        <w:rPr>
          <w:rFonts w:ascii="Times New Roman" w:hAnsi="Times New Roman" w:cs="Times New Roman"/>
          <w:b/>
          <w:sz w:val="24"/>
          <w:szCs w:val="24"/>
          <w:lang w:val="en-GB"/>
        </w:rPr>
        <w:t>EQUIPMENT</w:t>
      </w:r>
      <w:r w:rsidR="006A00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ELONGING </w:t>
      </w:r>
    </w:p>
    <w:p w14:paraId="43BBC22E" w14:textId="2AD9B00E" w:rsidR="0014215A" w:rsidRPr="00EB311D" w:rsidRDefault="006A0087" w:rsidP="0014215A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O THE </w:t>
      </w:r>
      <w:r w:rsidR="0014215A" w:rsidRPr="00EB311D">
        <w:rPr>
          <w:rFonts w:ascii="Times New Roman" w:hAnsi="Times New Roman" w:cs="Times New Roman"/>
          <w:b/>
          <w:sz w:val="24"/>
          <w:szCs w:val="24"/>
          <w:lang w:val="en-GB"/>
        </w:rPr>
        <w:t>FACULTY OF MEDICINE</w:t>
      </w:r>
    </w:p>
    <w:p w14:paraId="4BE57BA2" w14:textId="16D2C02F" w:rsidR="00030735" w:rsidRPr="00EB311D" w:rsidRDefault="00030735" w:rsidP="0014215A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B311D">
        <w:rPr>
          <w:rFonts w:ascii="Times New Roman" w:eastAsia="Times New Roman" w:hAnsi="Times New Roman" w:cs="Times New Roman"/>
          <w:sz w:val="24"/>
          <w:szCs w:val="24"/>
          <w:lang w:val="en-GB"/>
        </w:rPr>
        <w:t>20____-________-______</w:t>
      </w:r>
      <w:r w:rsidR="00AB202C">
        <w:rPr>
          <w:rFonts w:ascii="Times New Roman" w:eastAsia="Times New Roman" w:hAnsi="Times New Roman" w:cs="Times New Roman"/>
          <w:sz w:val="24"/>
          <w:szCs w:val="24"/>
          <w:lang w:val="en-GB"/>
        </w:rPr>
        <w:br/>
      </w:r>
      <w:bookmarkStart w:id="1" w:name="_Hlk142308139"/>
      <w:r w:rsidR="00AB202C" w:rsidRPr="00184780">
        <w:rPr>
          <w:rFonts w:ascii="Times New Roman" w:eastAsia="Times New Roman" w:hAnsi="Times New Roman" w:cs="Times New Roman"/>
          <w:i/>
          <w:iCs/>
          <w:sz w:val="18"/>
          <w:szCs w:val="18"/>
          <w:lang w:val="en-GB"/>
        </w:rPr>
        <w:t xml:space="preserve">(year </w:t>
      </w:r>
      <w:r w:rsidR="00AB202C">
        <w:rPr>
          <w:rFonts w:ascii="Times New Roman" w:eastAsia="Times New Roman" w:hAnsi="Times New Roman" w:cs="Times New Roman"/>
          <w:i/>
          <w:iCs/>
          <w:sz w:val="18"/>
          <w:szCs w:val="18"/>
          <w:lang w:val="en-GB"/>
        </w:rPr>
        <w:t>-</w:t>
      </w:r>
      <w:r w:rsidR="00AB202C" w:rsidRPr="00184780">
        <w:rPr>
          <w:rFonts w:ascii="Times New Roman" w:eastAsia="Times New Roman" w:hAnsi="Times New Roman" w:cs="Times New Roman"/>
          <w:i/>
          <w:iCs/>
          <w:sz w:val="18"/>
          <w:szCs w:val="18"/>
          <w:lang w:val="en-GB"/>
        </w:rPr>
        <w:t xml:space="preserve"> month </w:t>
      </w:r>
      <w:r w:rsidR="00AB202C">
        <w:rPr>
          <w:rFonts w:ascii="Times New Roman" w:eastAsia="Times New Roman" w:hAnsi="Times New Roman" w:cs="Times New Roman"/>
          <w:i/>
          <w:iCs/>
          <w:sz w:val="18"/>
          <w:szCs w:val="18"/>
          <w:lang w:val="en-GB"/>
        </w:rPr>
        <w:t>-</w:t>
      </w:r>
      <w:r w:rsidR="00AB202C" w:rsidRPr="00184780">
        <w:rPr>
          <w:rFonts w:ascii="Times New Roman" w:eastAsia="Times New Roman" w:hAnsi="Times New Roman" w:cs="Times New Roman"/>
          <w:i/>
          <w:iCs/>
          <w:sz w:val="18"/>
          <w:szCs w:val="18"/>
          <w:lang w:val="en-GB"/>
        </w:rPr>
        <w:t xml:space="preserve"> day)</w:t>
      </w:r>
      <w:bookmarkEnd w:id="1"/>
    </w:p>
    <w:p w14:paraId="4775C14B" w14:textId="77777777" w:rsidR="00921FC6" w:rsidRPr="00EB311D" w:rsidRDefault="00921FC6" w:rsidP="00921F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6F1D5BF" w14:textId="42BA95DA" w:rsidR="00287F67" w:rsidRPr="00EB311D" w:rsidRDefault="00287F67" w:rsidP="00287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B311D">
        <w:rPr>
          <w:rFonts w:ascii="Times New Roman" w:hAnsi="Times New Roman" w:cs="Times New Roman"/>
          <w:sz w:val="24"/>
          <w:szCs w:val="24"/>
          <w:lang w:val="en-GB"/>
        </w:rPr>
        <w:t xml:space="preserve">Please lend </w:t>
      </w:r>
      <w:r w:rsidR="006A0087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921FC6" w:rsidRPr="00EB311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</w:t>
      </w:r>
      <w:r w:rsidRPr="00EB311D">
        <w:rPr>
          <w:rFonts w:ascii="Times New Roman" w:hAnsi="Times New Roman" w:cs="Times New Roman"/>
          <w:sz w:val="24"/>
          <w:szCs w:val="24"/>
          <w:lang w:val="en-GB"/>
        </w:rPr>
        <w:t>_______</w:t>
      </w:r>
    </w:p>
    <w:p w14:paraId="12F4E198" w14:textId="0B139674" w:rsidR="00921FC6" w:rsidRPr="00EB311D" w:rsidRDefault="00287F67" w:rsidP="00287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B311D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</w:t>
      </w:r>
      <w:r w:rsidR="0033651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</w:t>
      </w:r>
      <w:r w:rsidRPr="00EB311D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</w:t>
      </w:r>
      <w:r w:rsidR="008E34EE" w:rsidRPr="00EB311D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Pr="00EB311D">
        <w:rPr>
          <w:rFonts w:ascii="Times New Roman" w:hAnsi="Times New Roman" w:cs="Times New Roman"/>
          <w:i/>
          <w:sz w:val="18"/>
          <w:szCs w:val="18"/>
          <w:lang w:val="en-GB"/>
        </w:rPr>
        <w:t>(</w:t>
      </w:r>
      <w:bookmarkStart w:id="2" w:name="_Hlk142308203"/>
      <w:r w:rsidRPr="00EB311D">
        <w:rPr>
          <w:rFonts w:ascii="Times New Roman" w:hAnsi="Times New Roman" w:cs="Times New Roman"/>
          <w:i/>
          <w:sz w:val="18"/>
          <w:szCs w:val="18"/>
          <w:lang w:val="en-GB"/>
        </w:rPr>
        <w:t xml:space="preserve">based on the </w:t>
      </w:r>
      <w:hyperlink r:id="rId8" w:history="1">
        <w:r w:rsidRPr="00EB311D">
          <w:rPr>
            <w:rStyle w:val="Hyperlink"/>
            <w:rFonts w:ascii="Times New Roman" w:hAnsi="Times New Roman" w:cs="Times New Roman"/>
            <w:i/>
            <w:sz w:val="18"/>
            <w:szCs w:val="18"/>
            <w:lang w:val="en-GB"/>
          </w:rPr>
          <w:t>VU Faculty of Medicine catalogue</w:t>
        </w:r>
      </w:hyperlink>
      <w:r w:rsidR="006A0087">
        <w:rPr>
          <w:rStyle w:val="Hyperlink"/>
          <w:rFonts w:ascii="Times New Roman" w:hAnsi="Times New Roman" w:cs="Times New Roman"/>
          <w:i/>
          <w:sz w:val="18"/>
          <w:szCs w:val="18"/>
          <w:lang w:val="en-GB"/>
        </w:rPr>
        <w:t xml:space="preserve"> of </w:t>
      </w:r>
      <w:r w:rsidR="00C467A7">
        <w:rPr>
          <w:rStyle w:val="Hyperlink"/>
          <w:rFonts w:ascii="Times New Roman" w:hAnsi="Times New Roman" w:cs="Times New Roman"/>
          <w:i/>
          <w:sz w:val="18"/>
          <w:szCs w:val="18"/>
          <w:lang w:val="en-GB"/>
        </w:rPr>
        <w:t>equipment</w:t>
      </w:r>
      <w:r w:rsidRPr="00EB311D">
        <w:rPr>
          <w:rFonts w:ascii="Times New Roman" w:hAnsi="Times New Roman" w:cs="Times New Roman"/>
          <w:i/>
          <w:sz w:val="18"/>
          <w:szCs w:val="18"/>
          <w:lang w:val="en-GB"/>
        </w:rPr>
        <w:t xml:space="preserve">, please identify </w:t>
      </w:r>
      <w:bookmarkEnd w:id="2"/>
      <w:r w:rsidRPr="00EB311D">
        <w:rPr>
          <w:rFonts w:ascii="Times New Roman" w:hAnsi="Times New Roman" w:cs="Times New Roman"/>
          <w:i/>
          <w:sz w:val="18"/>
          <w:szCs w:val="18"/>
          <w:lang w:val="en-GB"/>
        </w:rPr>
        <w:t xml:space="preserve">what you would like to borrow) </w:t>
      </w:r>
      <w:r w:rsidR="00921FC6" w:rsidRPr="00EB311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.</w:t>
      </w:r>
    </w:p>
    <w:p w14:paraId="577F4508" w14:textId="58E23046" w:rsidR="00921FC6" w:rsidRPr="00EB311D" w:rsidRDefault="00287F67" w:rsidP="00921FC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EB311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 guarantee to return the </w:t>
      </w:r>
      <w:r w:rsidR="00C467A7">
        <w:rPr>
          <w:rFonts w:ascii="Times New Roman" w:hAnsi="Times New Roman" w:cs="Times New Roman"/>
          <w:iCs/>
          <w:sz w:val="24"/>
          <w:szCs w:val="24"/>
          <w:lang w:val="en-GB"/>
        </w:rPr>
        <w:t>equipment</w:t>
      </w:r>
      <w:r w:rsidR="006A008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I </w:t>
      </w:r>
      <w:r w:rsidRPr="00EB311D">
        <w:rPr>
          <w:rFonts w:ascii="Times New Roman" w:hAnsi="Times New Roman" w:cs="Times New Roman"/>
          <w:iCs/>
          <w:sz w:val="24"/>
          <w:szCs w:val="24"/>
          <w:lang w:val="en-GB"/>
        </w:rPr>
        <w:t>borrowed intact</w:t>
      </w:r>
      <w:r w:rsidR="006A008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on or before</w:t>
      </w:r>
      <w:r w:rsidR="008E34EE" w:rsidRPr="00EB311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_____________________________.</w:t>
      </w:r>
      <w:r w:rsidR="00921FC6" w:rsidRPr="00EB311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921FC6" w:rsidRPr="00EB311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921FC6" w:rsidRPr="00EB311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921FC6" w:rsidRPr="00EB311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921FC6" w:rsidRPr="00EB311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921FC6" w:rsidRPr="00EB311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921FC6" w:rsidRPr="00EB311D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8E34EE" w:rsidRPr="00EB311D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</w:t>
      </w:r>
      <w:r w:rsidR="0033651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</w:t>
      </w:r>
      <w:r w:rsidR="008E34EE" w:rsidRPr="00EB311D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</w:t>
      </w:r>
      <w:r w:rsidRPr="00EB311D">
        <w:rPr>
          <w:rFonts w:ascii="Times New Roman" w:hAnsi="Times New Roman" w:cs="Times New Roman"/>
          <w:i/>
          <w:sz w:val="18"/>
          <w:szCs w:val="18"/>
          <w:lang w:val="en-GB"/>
        </w:rPr>
        <w:t xml:space="preserve">(indicate expected date </w:t>
      </w:r>
      <w:r w:rsidR="00336517">
        <w:rPr>
          <w:rFonts w:ascii="Times New Roman" w:hAnsi="Times New Roman" w:cs="Times New Roman"/>
          <w:i/>
          <w:sz w:val="18"/>
          <w:szCs w:val="18"/>
          <w:lang w:val="en-GB"/>
        </w:rPr>
        <w:t>of</w:t>
      </w:r>
      <w:r w:rsidR="00336517" w:rsidRPr="00EB311D">
        <w:rPr>
          <w:rFonts w:ascii="Times New Roman" w:hAnsi="Times New Roman" w:cs="Times New Roman"/>
          <w:i/>
          <w:sz w:val="18"/>
          <w:szCs w:val="18"/>
          <w:lang w:val="en-GB"/>
        </w:rPr>
        <w:t xml:space="preserve"> </w:t>
      </w:r>
      <w:r w:rsidRPr="00EB311D">
        <w:rPr>
          <w:rFonts w:ascii="Times New Roman" w:hAnsi="Times New Roman" w:cs="Times New Roman"/>
          <w:i/>
          <w:sz w:val="18"/>
          <w:szCs w:val="18"/>
          <w:lang w:val="en-GB"/>
        </w:rPr>
        <w:t>return</w:t>
      </w:r>
      <w:r w:rsidR="00336517">
        <w:rPr>
          <w:rFonts w:ascii="Times New Roman" w:hAnsi="Times New Roman" w:cs="Times New Roman"/>
          <w:i/>
          <w:sz w:val="18"/>
          <w:szCs w:val="18"/>
          <w:lang w:val="en-GB"/>
        </w:rPr>
        <w:t xml:space="preserve"> of </w:t>
      </w:r>
      <w:r w:rsidR="006416C9">
        <w:rPr>
          <w:rFonts w:ascii="Times New Roman" w:hAnsi="Times New Roman" w:cs="Times New Roman"/>
          <w:i/>
          <w:sz w:val="18"/>
          <w:szCs w:val="18"/>
          <w:lang w:val="en-GB"/>
        </w:rPr>
        <w:t>equipment</w:t>
      </w:r>
      <w:r w:rsidRPr="00EB311D">
        <w:rPr>
          <w:rFonts w:ascii="Times New Roman" w:hAnsi="Times New Roman" w:cs="Times New Roman"/>
          <w:i/>
          <w:sz w:val="18"/>
          <w:szCs w:val="18"/>
          <w:lang w:val="en-GB"/>
        </w:rPr>
        <w:t>)</w:t>
      </w:r>
    </w:p>
    <w:p w14:paraId="48882251" w14:textId="2B25B314" w:rsidR="00921FC6" w:rsidRPr="00EB311D" w:rsidRDefault="00921FC6" w:rsidP="00921F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6053D46A" w14:textId="0B08D1A9" w:rsidR="008E34EE" w:rsidRPr="00EB311D" w:rsidRDefault="008E34EE" w:rsidP="00921F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6C5FEA21" w14:textId="77777777" w:rsidR="008E34EE" w:rsidRPr="00EB311D" w:rsidRDefault="008E34EE" w:rsidP="00921F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2999522C" w14:textId="79116391" w:rsidR="00921FC6" w:rsidRPr="00EB311D" w:rsidRDefault="00921FC6" w:rsidP="008E34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B311D">
        <w:rPr>
          <w:rFonts w:ascii="Times New Roman" w:hAnsi="Times New Roman" w:cs="Times New Roman"/>
          <w:i/>
          <w:sz w:val="24"/>
          <w:szCs w:val="24"/>
          <w:lang w:val="en-GB"/>
        </w:rPr>
        <w:t>________________________</w:t>
      </w:r>
      <w:r w:rsidRPr="00EB311D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                            </w:t>
      </w:r>
    </w:p>
    <w:p w14:paraId="2F1FC237" w14:textId="65560716" w:rsidR="00DD553F" w:rsidRPr="00184780" w:rsidRDefault="008E34EE" w:rsidP="00921FC6">
      <w:pPr>
        <w:rPr>
          <w:rFonts w:ascii="Times New Roman" w:hAnsi="Times New Roman" w:cs="Times New Roman"/>
          <w:sz w:val="18"/>
          <w:szCs w:val="18"/>
          <w:lang w:val="en-GB"/>
        </w:rPr>
      </w:pPr>
      <w:r w:rsidRPr="00EB311D">
        <w:rPr>
          <w:rFonts w:ascii="Times New Roman" w:hAnsi="Times New Roman" w:cs="Times New Roman"/>
          <w:i/>
          <w:sz w:val="20"/>
          <w:szCs w:val="20"/>
          <w:lang w:val="en-GB"/>
        </w:rPr>
        <w:tab/>
      </w:r>
      <w:r w:rsidRPr="00EB311D">
        <w:rPr>
          <w:rFonts w:ascii="Times New Roman" w:hAnsi="Times New Roman" w:cs="Times New Roman"/>
          <w:i/>
          <w:sz w:val="20"/>
          <w:szCs w:val="20"/>
          <w:lang w:val="en-GB"/>
        </w:rPr>
        <w:tab/>
      </w:r>
      <w:r w:rsidRPr="00EB311D">
        <w:rPr>
          <w:rFonts w:ascii="Times New Roman" w:hAnsi="Times New Roman" w:cs="Times New Roman"/>
          <w:i/>
          <w:sz w:val="20"/>
          <w:szCs w:val="20"/>
          <w:lang w:val="en-GB"/>
        </w:rPr>
        <w:tab/>
      </w:r>
      <w:r w:rsidRPr="00EB311D">
        <w:rPr>
          <w:rFonts w:ascii="Times New Roman" w:hAnsi="Times New Roman" w:cs="Times New Roman"/>
          <w:i/>
          <w:sz w:val="20"/>
          <w:szCs w:val="20"/>
          <w:lang w:val="en-GB"/>
        </w:rPr>
        <w:tab/>
        <w:t xml:space="preserve">                        </w:t>
      </w:r>
      <w:r w:rsidR="00287F67" w:rsidRPr="00EB311D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</w:t>
      </w:r>
      <w:r w:rsidRPr="00EB311D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</w:t>
      </w:r>
      <w:r w:rsidR="00287F67" w:rsidRPr="00184780">
        <w:rPr>
          <w:rFonts w:ascii="Times New Roman" w:hAnsi="Times New Roman" w:cs="Times New Roman"/>
          <w:i/>
          <w:sz w:val="18"/>
          <w:szCs w:val="18"/>
          <w:lang w:val="en-GB"/>
        </w:rPr>
        <w:t>(Signature</w:t>
      </w:r>
      <w:r w:rsidR="00184780" w:rsidRPr="00184780">
        <w:rPr>
          <w:rFonts w:ascii="Times New Roman" w:hAnsi="Times New Roman" w:cs="Times New Roman"/>
          <w:i/>
          <w:sz w:val="18"/>
          <w:szCs w:val="18"/>
          <w:lang w:val="en-GB"/>
        </w:rPr>
        <w:t>)</w:t>
      </w:r>
    </w:p>
    <w:p w14:paraId="10F77D90" w14:textId="77777777" w:rsidR="00287F67" w:rsidRPr="00EB311D" w:rsidRDefault="00287F67" w:rsidP="00287F6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B311D">
        <w:rPr>
          <w:rFonts w:ascii="Times New Roman" w:hAnsi="Times New Roman" w:cs="Times New Roman"/>
          <w:b/>
          <w:sz w:val="24"/>
          <w:szCs w:val="24"/>
          <w:lang w:val="en-GB"/>
        </w:rPr>
        <w:t>Confirmed by:</w:t>
      </w:r>
    </w:p>
    <w:p w14:paraId="43BC5336" w14:textId="77777777" w:rsidR="00921FC6" w:rsidRPr="00EB311D" w:rsidRDefault="00DD553F" w:rsidP="00333B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B311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</w:t>
      </w:r>
      <w:r w:rsidR="00366B4E" w:rsidRPr="00EB311D"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333BD0" w:rsidRPr="00EB311D">
        <w:rPr>
          <w:rFonts w:ascii="Times New Roman" w:hAnsi="Times New Roman" w:cs="Times New Roman"/>
          <w:sz w:val="24"/>
          <w:szCs w:val="24"/>
          <w:lang w:val="en-GB"/>
        </w:rPr>
        <w:t>_________________.</w:t>
      </w:r>
    </w:p>
    <w:p w14:paraId="31DCE0DF" w14:textId="1E792C82" w:rsidR="00287F67" w:rsidRPr="00184780" w:rsidRDefault="00287F67" w:rsidP="00287F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  <w:bookmarkStart w:id="3" w:name="_Hlk142308248"/>
      <w:r w:rsidRPr="00184780">
        <w:rPr>
          <w:rFonts w:ascii="Times New Roman" w:hAnsi="Times New Roman" w:cs="Times New Roman"/>
          <w:i/>
          <w:sz w:val="18"/>
          <w:szCs w:val="18"/>
          <w:lang w:val="en-GB"/>
        </w:rPr>
        <w:t>(</w:t>
      </w:r>
      <w:r w:rsidR="006A0087" w:rsidRPr="00184780">
        <w:rPr>
          <w:rFonts w:ascii="Times New Roman" w:hAnsi="Times New Roman" w:cs="Times New Roman"/>
          <w:i/>
          <w:sz w:val="18"/>
          <w:szCs w:val="18"/>
          <w:lang w:val="en-GB"/>
        </w:rPr>
        <w:t xml:space="preserve">Signature of </w:t>
      </w:r>
      <w:r w:rsidRPr="00184780">
        <w:rPr>
          <w:rFonts w:ascii="Times New Roman" w:hAnsi="Times New Roman" w:cs="Times New Roman"/>
          <w:i/>
          <w:sz w:val="18"/>
          <w:szCs w:val="18"/>
          <w:lang w:val="en-GB"/>
        </w:rPr>
        <w:t>VU FM Head of Communications Department, Date)</w:t>
      </w:r>
    </w:p>
    <w:bookmarkEnd w:id="3"/>
    <w:p w14:paraId="49BFA8BC" w14:textId="77777777" w:rsidR="00593219" w:rsidRPr="00EB311D" w:rsidRDefault="00593219" w:rsidP="00921FC6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58B910E8" w14:textId="77777777" w:rsidR="00DD553F" w:rsidRPr="00EB311D" w:rsidRDefault="00DD553F" w:rsidP="00DD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ECA819A" w14:textId="36E1F68E" w:rsidR="00DD553F" w:rsidRPr="00EB311D" w:rsidRDefault="00287F67" w:rsidP="00DD553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EB311D">
        <w:rPr>
          <w:rFonts w:ascii="Times New Roman" w:hAnsi="Times New Roman" w:cs="Times New Roman"/>
          <w:b/>
          <w:sz w:val="24"/>
          <w:szCs w:val="24"/>
          <w:lang w:val="en-GB"/>
        </w:rPr>
        <w:t>Resolution:</w:t>
      </w:r>
      <w:r w:rsidR="00921FC6" w:rsidRPr="00EB311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</w:t>
      </w:r>
      <w:r w:rsidR="00DD553F" w:rsidRPr="00EB311D">
        <w:rPr>
          <w:rFonts w:ascii="Times New Roman" w:hAnsi="Times New Roman" w:cs="Times New Roman"/>
          <w:sz w:val="24"/>
          <w:szCs w:val="24"/>
          <w:lang w:val="en-GB"/>
        </w:rPr>
        <w:t>_________________</w:t>
      </w:r>
    </w:p>
    <w:p w14:paraId="4098099C" w14:textId="394390F0" w:rsidR="00287F67" w:rsidRPr="00184780" w:rsidRDefault="00287F67" w:rsidP="00287F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  <w:bookmarkStart w:id="4" w:name="_Hlk142308271"/>
      <w:r w:rsidRPr="00184780">
        <w:rPr>
          <w:rFonts w:ascii="Times New Roman" w:hAnsi="Times New Roman" w:cs="Times New Roman"/>
          <w:i/>
          <w:sz w:val="18"/>
          <w:szCs w:val="18"/>
          <w:lang w:val="en-GB"/>
        </w:rPr>
        <w:t>(</w:t>
      </w:r>
      <w:r w:rsidR="006A0087" w:rsidRPr="00184780">
        <w:rPr>
          <w:rFonts w:ascii="Times New Roman" w:hAnsi="Times New Roman" w:cs="Times New Roman"/>
          <w:i/>
          <w:sz w:val="18"/>
          <w:szCs w:val="18"/>
          <w:lang w:val="en-GB"/>
        </w:rPr>
        <w:t xml:space="preserve">Signature of </w:t>
      </w:r>
      <w:r w:rsidRPr="00184780">
        <w:rPr>
          <w:rFonts w:ascii="Times New Roman" w:hAnsi="Times New Roman" w:cs="Times New Roman"/>
          <w:i/>
          <w:sz w:val="18"/>
          <w:szCs w:val="18"/>
          <w:lang w:val="en-GB"/>
        </w:rPr>
        <w:t>VU FM Dean, Date)</w:t>
      </w:r>
      <w:bookmarkEnd w:id="4"/>
    </w:p>
    <w:p w14:paraId="69B671C9" w14:textId="77777777" w:rsidR="00C13ACB" w:rsidRPr="00EB311D" w:rsidRDefault="00C13ACB">
      <w:pPr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EB311D">
        <w:rPr>
          <w:rFonts w:ascii="Times New Roman" w:hAnsi="Times New Roman" w:cs="Times New Roman"/>
          <w:i/>
          <w:sz w:val="20"/>
          <w:szCs w:val="20"/>
          <w:lang w:val="en-GB"/>
        </w:rPr>
        <w:br w:type="page"/>
      </w:r>
    </w:p>
    <w:p w14:paraId="17380EED" w14:textId="513BF7FC" w:rsidR="00921FC6" w:rsidRPr="00EB311D" w:rsidRDefault="00171DDC" w:rsidP="00171DD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  <w:lang w:val="en-GB"/>
        </w:rPr>
      </w:pPr>
      <w:r w:rsidRPr="00EB311D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 xml:space="preserve">     </w:t>
      </w:r>
      <w:r w:rsidR="00287F67" w:rsidRPr="00EB311D">
        <w:rPr>
          <w:rFonts w:ascii="Times New Roman" w:eastAsia="Calibri" w:hAnsi="Times New Roman" w:cs="Times New Roman"/>
          <w:sz w:val="24"/>
          <w:szCs w:val="24"/>
          <w:lang w:val="en-GB"/>
        </w:rPr>
        <w:t>6.2 Appendix.</w:t>
      </w:r>
      <w:r w:rsidR="00287F67" w:rsidRPr="00EB311D">
        <w:rPr>
          <w:rFonts w:ascii="Times New Roman" w:hAnsi="Times New Roman" w:cs="Times New Roman"/>
          <w:sz w:val="24"/>
          <w:szCs w:val="24"/>
          <w:lang w:val="en-GB"/>
        </w:rPr>
        <w:t xml:space="preserve"> Description Form</w:t>
      </w:r>
      <w:r w:rsidR="00921FC6" w:rsidRPr="00EB311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                                                                                             </w:t>
      </w:r>
      <w:r w:rsidR="00DD553F" w:rsidRPr="00EB311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</w:t>
      </w:r>
    </w:p>
    <w:p w14:paraId="5CA16AF2" w14:textId="77777777" w:rsidR="00C13ACB" w:rsidRPr="00EB311D" w:rsidRDefault="00C13AC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E24A206" w14:textId="77777777" w:rsidR="00287F67" w:rsidRPr="00EB311D" w:rsidRDefault="00287F67" w:rsidP="00287F6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B311D">
        <w:rPr>
          <w:rFonts w:ascii="Times New Roman" w:eastAsia="Calibri" w:hAnsi="Times New Roman" w:cs="Times New Roman"/>
          <w:b/>
          <w:sz w:val="24"/>
          <w:szCs w:val="24"/>
          <w:lang w:val="en-GB"/>
        </w:rPr>
        <w:t>EVENT DESCRIPTION</w:t>
      </w:r>
    </w:p>
    <w:p w14:paraId="423F216F" w14:textId="77777777" w:rsidR="00C13ACB" w:rsidRPr="00EB311D" w:rsidRDefault="00C13AC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AF266F6" w14:textId="77777777" w:rsidR="00466F26" w:rsidRPr="00EB311D" w:rsidRDefault="00466F26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064915C" w14:textId="22EB90BA" w:rsidR="00C13ACB" w:rsidRPr="00EB311D" w:rsidRDefault="00287F67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B311D">
        <w:rPr>
          <w:rFonts w:ascii="Times New Roman" w:eastAsia="Calibri" w:hAnsi="Times New Roman" w:cs="Times New Roman"/>
          <w:sz w:val="24"/>
          <w:szCs w:val="24"/>
          <w:lang w:val="en-GB"/>
        </w:rPr>
        <w:t>Event name:</w:t>
      </w:r>
      <w:r w:rsidR="00C13ACB" w:rsidRPr="00EB311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_____________________________________________________________________________________________________________________________________________________________________.</w:t>
      </w:r>
    </w:p>
    <w:p w14:paraId="7D292D6A" w14:textId="77777777" w:rsidR="00C13ACB" w:rsidRPr="00EB311D" w:rsidRDefault="00C13AC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FC04826" w14:textId="61096E06" w:rsidR="00C13ACB" w:rsidRPr="00EB311D" w:rsidRDefault="00287F67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B311D">
        <w:rPr>
          <w:rFonts w:ascii="Times New Roman" w:eastAsia="Calibri" w:hAnsi="Times New Roman" w:cs="Times New Roman"/>
          <w:sz w:val="24"/>
          <w:szCs w:val="24"/>
          <w:lang w:val="en-GB"/>
        </w:rPr>
        <w:t>Event date:</w:t>
      </w:r>
      <w:r w:rsidR="00C13ACB" w:rsidRPr="00EB311D">
        <w:rPr>
          <w:rFonts w:ascii="Times New Roman" w:eastAsia="Calibri" w:hAnsi="Times New Roman" w:cs="Times New Roman"/>
          <w:sz w:val="24"/>
          <w:szCs w:val="24"/>
          <w:lang w:val="en-GB"/>
        </w:rPr>
        <w:t>______________________________________________________________________.</w:t>
      </w:r>
    </w:p>
    <w:p w14:paraId="5E17818E" w14:textId="2B620A0F" w:rsidR="00DB61F6" w:rsidRPr="00EB311D" w:rsidRDefault="008E34EE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B311D">
        <w:rPr>
          <w:rFonts w:ascii="Times New Roman" w:eastAsia="Calibri" w:hAnsi="Times New Roman" w:cs="Times New Roman"/>
          <w:sz w:val="24"/>
          <w:szCs w:val="24"/>
          <w:lang w:val="en-GB"/>
        </w:rPr>
        <w:br/>
      </w:r>
    </w:p>
    <w:p w14:paraId="7AA7B18A" w14:textId="77777777" w:rsidR="00E540E3" w:rsidRPr="00EB311D" w:rsidRDefault="00E540E3" w:rsidP="00E540E3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B311D">
        <w:rPr>
          <w:rFonts w:ascii="Times New Roman" w:eastAsia="Calibri" w:hAnsi="Times New Roman" w:cs="Times New Roman"/>
          <w:sz w:val="24"/>
          <w:szCs w:val="24"/>
          <w:lang w:val="en-GB"/>
        </w:rPr>
        <w:t>Information confirmed by:</w:t>
      </w:r>
    </w:p>
    <w:p w14:paraId="0E52FCD6" w14:textId="77777777" w:rsidR="00E540E3" w:rsidRPr="00EB311D" w:rsidRDefault="00E540E3" w:rsidP="00E540E3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0BA6168" w14:textId="77777777" w:rsidR="00E540E3" w:rsidRPr="00EB311D" w:rsidRDefault="00E540E3" w:rsidP="00E540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B311D">
        <w:rPr>
          <w:rFonts w:ascii="Times New Roman" w:eastAsia="Calibri" w:hAnsi="Times New Roman" w:cs="Times New Roman"/>
          <w:sz w:val="24"/>
          <w:szCs w:val="24"/>
          <w:lang w:val="en-GB"/>
        </w:rPr>
        <w:t>___________________________________________________________________________________</w:t>
      </w:r>
    </w:p>
    <w:p w14:paraId="29378715" w14:textId="2CD1E7D9" w:rsidR="00E540E3" w:rsidRPr="00184780" w:rsidRDefault="00E540E3" w:rsidP="00E540E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val="en-GB"/>
        </w:rPr>
      </w:pPr>
      <w:bookmarkStart w:id="5" w:name="_Hlk142308398"/>
      <w:r w:rsidRPr="00184780">
        <w:rPr>
          <w:rFonts w:ascii="Times New Roman" w:eastAsia="Calibri" w:hAnsi="Times New Roman" w:cs="Times New Roman"/>
          <w:i/>
          <w:sz w:val="18"/>
          <w:szCs w:val="18"/>
          <w:lang w:val="en-GB"/>
        </w:rPr>
        <w:t>(</w:t>
      </w:r>
      <w:r w:rsidR="006416C9" w:rsidRPr="00184780">
        <w:rPr>
          <w:rFonts w:ascii="Times New Roman" w:eastAsia="Calibri" w:hAnsi="Times New Roman" w:cs="Times New Roman"/>
          <w:i/>
          <w:sz w:val="18"/>
          <w:szCs w:val="18"/>
          <w:lang w:val="en-GB"/>
        </w:rPr>
        <w:t xml:space="preserve">Given </w:t>
      </w:r>
      <w:r w:rsidRPr="00184780">
        <w:rPr>
          <w:rFonts w:ascii="Times New Roman" w:eastAsia="Calibri" w:hAnsi="Times New Roman" w:cs="Times New Roman"/>
          <w:i/>
          <w:sz w:val="18"/>
          <w:szCs w:val="18"/>
          <w:lang w:val="en-GB"/>
        </w:rPr>
        <w:t>Name, Surname, Signature, Date)</w:t>
      </w:r>
      <w:r w:rsidRPr="00184780">
        <w:rPr>
          <w:rFonts w:ascii="Times New Roman" w:eastAsia="Times New Roman" w:hAnsi="Times New Roman" w:cs="Times New Roman"/>
          <w:bCs/>
          <w:sz w:val="18"/>
          <w:szCs w:val="18"/>
          <w:lang w:val="en-GB" w:eastAsia="lt-LT"/>
        </w:rPr>
        <w:t xml:space="preserve"> </w:t>
      </w:r>
      <w:bookmarkEnd w:id="5"/>
    </w:p>
    <w:p w14:paraId="09AC817D" w14:textId="54BD3BB0" w:rsidR="00DC6627" w:rsidRPr="00EB311D" w:rsidRDefault="00DC6627" w:rsidP="00E540E3">
      <w:pPr>
        <w:rPr>
          <w:rFonts w:ascii="Times New Roman" w:eastAsia="Calibri" w:hAnsi="Times New Roman" w:cs="Times New Roman"/>
          <w:i/>
          <w:sz w:val="20"/>
          <w:szCs w:val="20"/>
          <w:lang w:val="en-GB"/>
        </w:rPr>
      </w:pPr>
    </w:p>
    <w:sectPr w:rsidR="00DC6627" w:rsidRPr="00EB311D" w:rsidSect="00DD553F">
      <w:footerReference w:type="default" r:id="rId9"/>
      <w:pgSz w:w="12240" w:h="15840" w:code="1"/>
      <w:pgMar w:top="1134" w:right="567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90EE" w14:textId="77777777" w:rsidR="00916C59" w:rsidRDefault="00916C59" w:rsidP="000B0903">
      <w:pPr>
        <w:spacing w:after="0" w:line="240" w:lineRule="auto"/>
      </w:pPr>
      <w:r>
        <w:separator/>
      </w:r>
    </w:p>
  </w:endnote>
  <w:endnote w:type="continuationSeparator" w:id="0">
    <w:p w14:paraId="104431E7" w14:textId="77777777" w:rsidR="00916C59" w:rsidRDefault="00916C59" w:rsidP="000B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100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206205C" w14:textId="66C775DF" w:rsidR="000B0903" w:rsidRPr="000B0903" w:rsidRDefault="000B0903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B090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B090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B090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073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B090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014455C" w14:textId="77777777" w:rsidR="000B0903" w:rsidRDefault="000B0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EC46" w14:textId="77777777" w:rsidR="00916C59" w:rsidRDefault="00916C59" w:rsidP="000B0903">
      <w:pPr>
        <w:spacing w:after="0" w:line="240" w:lineRule="auto"/>
      </w:pPr>
      <w:r>
        <w:separator/>
      </w:r>
    </w:p>
  </w:footnote>
  <w:footnote w:type="continuationSeparator" w:id="0">
    <w:p w14:paraId="0F910777" w14:textId="77777777" w:rsidR="00916C59" w:rsidRDefault="00916C59" w:rsidP="000B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BC8"/>
    <w:multiLevelType w:val="hybridMultilevel"/>
    <w:tmpl w:val="DC48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3D9D"/>
    <w:multiLevelType w:val="hybridMultilevel"/>
    <w:tmpl w:val="D17C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5DD1"/>
    <w:multiLevelType w:val="hybridMultilevel"/>
    <w:tmpl w:val="B3C41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F921A2"/>
    <w:multiLevelType w:val="hybridMultilevel"/>
    <w:tmpl w:val="E238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7D1E"/>
    <w:multiLevelType w:val="hybridMultilevel"/>
    <w:tmpl w:val="5C4436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7C331D"/>
    <w:multiLevelType w:val="hybridMultilevel"/>
    <w:tmpl w:val="69D2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47C21"/>
    <w:multiLevelType w:val="multilevel"/>
    <w:tmpl w:val="5A3E8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184CA6"/>
    <w:multiLevelType w:val="hybridMultilevel"/>
    <w:tmpl w:val="6E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F1417"/>
    <w:multiLevelType w:val="hybridMultilevel"/>
    <w:tmpl w:val="CD40C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BF2078"/>
    <w:multiLevelType w:val="hybridMultilevel"/>
    <w:tmpl w:val="AF5E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E070C"/>
    <w:multiLevelType w:val="hybridMultilevel"/>
    <w:tmpl w:val="16309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43228F"/>
    <w:multiLevelType w:val="hybridMultilevel"/>
    <w:tmpl w:val="C5B8DF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B5B17"/>
    <w:multiLevelType w:val="hybridMultilevel"/>
    <w:tmpl w:val="6422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73"/>
    <w:rsid w:val="00000E9A"/>
    <w:rsid w:val="00001D9D"/>
    <w:rsid w:val="00012AF3"/>
    <w:rsid w:val="00030735"/>
    <w:rsid w:val="00052B51"/>
    <w:rsid w:val="00063AFE"/>
    <w:rsid w:val="000A29CA"/>
    <w:rsid w:val="000A7430"/>
    <w:rsid w:val="000B0903"/>
    <w:rsid w:val="000C5427"/>
    <w:rsid w:val="000F5AC6"/>
    <w:rsid w:val="00102D85"/>
    <w:rsid w:val="0012004F"/>
    <w:rsid w:val="0014215A"/>
    <w:rsid w:val="00170A71"/>
    <w:rsid w:val="00171DDC"/>
    <w:rsid w:val="00180829"/>
    <w:rsid w:val="00184780"/>
    <w:rsid w:val="001B5C3A"/>
    <w:rsid w:val="001E3D73"/>
    <w:rsid w:val="00211A35"/>
    <w:rsid w:val="00211DD7"/>
    <w:rsid w:val="00221FB4"/>
    <w:rsid w:val="00262B8F"/>
    <w:rsid w:val="00287F67"/>
    <w:rsid w:val="00292DA1"/>
    <w:rsid w:val="002C381B"/>
    <w:rsid w:val="002E0170"/>
    <w:rsid w:val="00302D43"/>
    <w:rsid w:val="00305525"/>
    <w:rsid w:val="00314889"/>
    <w:rsid w:val="00333BD0"/>
    <w:rsid w:val="00336517"/>
    <w:rsid w:val="00366B4E"/>
    <w:rsid w:val="0038252D"/>
    <w:rsid w:val="00396D7D"/>
    <w:rsid w:val="003E2641"/>
    <w:rsid w:val="00414382"/>
    <w:rsid w:val="00466F26"/>
    <w:rsid w:val="00467306"/>
    <w:rsid w:val="00472561"/>
    <w:rsid w:val="004771F8"/>
    <w:rsid w:val="004A3B39"/>
    <w:rsid w:val="004C1449"/>
    <w:rsid w:val="004C228F"/>
    <w:rsid w:val="004E1192"/>
    <w:rsid w:val="00507094"/>
    <w:rsid w:val="005201F2"/>
    <w:rsid w:val="005347F7"/>
    <w:rsid w:val="00556276"/>
    <w:rsid w:val="005852B5"/>
    <w:rsid w:val="00593219"/>
    <w:rsid w:val="005C2A76"/>
    <w:rsid w:val="005E62EA"/>
    <w:rsid w:val="00635E89"/>
    <w:rsid w:val="006416C9"/>
    <w:rsid w:val="006A0087"/>
    <w:rsid w:val="006A64E2"/>
    <w:rsid w:val="006C3B24"/>
    <w:rsid w:val="006C4F4F"/>
    <w:rsid w:val="006C5FFF"/>
    <w:rsid w:val="006D1620"/>
    <w:rsid w:val="007136E2"/>
    <w:rsid w:val="00723B99"/>
    <w:rsid w:val="00737693"/>
    <w:rsid w:val="007614D2"/>
    <w:rsid w:val="00766A4E"/>
    <w:rsid w:val="00771828"/>
    <w:rsid w:val="00784925"/>
    <w:rsid w:val="00795386"/>
    <w:rsid w:val="007B63D3"/>
    <w:rsid w:val="007B71D6"/>
    <w:rsid w:val="007D72A7"/>
    <w:rsid w:val="00842535"/>
    <w:rsid w:val="00886F72"/>
    <w:rsid w:val="0089274F"/>
    <w:rsid w:val="00894B5D"/>
    <w:rsid w:val="008B7EE8"/>
    <w:rsid w:val="008E34EE"/>
    <w:rsid w:val="008F1EAE"/>
    <w:rsid w:val="00916C59"/>
    <w:rsid w:val="00921FC6"/>
    <w:rsid w:val="009371D1"/>
    <w:rsid w:val="00957927"/>
    <w:rsid w:val="009B1DE4"/>
    <w:rsid w:val="009B371B"/>
    <w:rsid w:val="009B449B"/>
    <w:rsid w:val="009D1B16"/>
    <w:rsid w:val="009E61E8"/>
    <w:rsid w:val="00A75829"/>
    <w:rsid w:val="00AA6532"/>
    <w:rsid w:val="00AA75A9"/>
    <w:rsid w:val="00AB202C"/>
    <w:rsid w:val="00AD7AB4"/>
    <w:rsid w:val="00AE0B0D"/>
    <w:rsid w:val="00B05237"/>
    <w:rsid w:val="00B44B04"/>
    <w:rsid w:val="00B77446"/>
    <w:rsid w:val="00B91FEE"/>
    <w:rsid w:val="00B9718D"/>
    <w:rsid w:val="00BA64A0"/>
    <w:rsid w:val="00BB0FAF"/>
    <w:rsid w:val="00BB3195"/>
    <w:rsid w:val="00BC5301"/>
    <w:rsid w:val="00BD5FE1"/>
    <w:rsid w:val="00C13ACB"/>
    <w:rsid w:val="00C14AEA"/>
    <w:rsid w:val="00C467A7"/>
    <w:rsid w:val="00C54459"/>
    <w:rsid w:val="00C5688B"/>
    <w:rsid w:val="00C72354"/>
    <w:rsid w:val="00C77C56"/>
    <w:rsid w:val="00C92F03"/>
    <w:rsid w:val="00CA616F"/>
    <w:rsid w:val="00CB41E1"/>
    <w:rsid w:val="00CF5AFB"/>
    <w:rsid w:val="00D5091B"/>
    <w:rsid w:val="00D51671"/>
    <w:rsid w:val="00D74EF5"/>
    <w:rsid w:val="00DA1072"/>
    <w:rsid w:val="00DB1DC6"/>
    <w:rsid w:val="00DB61F6"/>
    <w:rsid w:val="00DC09E1"/>
    <w:rsid w:val="00DC6627"/>
    <w:rsid w:val="00DD39D4"/>
    <w:rsid w:val="00DD553F"/>
    <w:rsid w:val="00E360C0"/>
    <w:rsid w:val="00E403CE"/>
    <w:rsid w:val="00E47DA4"/>
    <w:rsid w:val="00E540E3"/>
    <w:rsid w:val="00E76EF9"/>
    <w:rsid w:val="00E93559"/>
    <w:rsid w:val="00EB311D"/>
    <w:rsid w:val="00EF01BD"/>
    <w:rsid w:val="00F14BF8"/>
    <w:rsid w:val="00F254A6"/>
    <w:rsid w:val="00F276D3"/>
    <w:rsid w:val="00FC158C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6BBBB"/>
  <w15:chartTrackingRefBased/>
  <w15:docId w15:val="{44EB2064-3A88-4142-8EEA-B0451EB4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03"/>
  </w:style>
  <w:style w:type="paragraph" w:styleId="Footer">
    <w:name w:val="footer"/>
    <w:basedOn w:val="Normal"/>
    <w:link w:val="FooterChar"/>
    <w:uiPriority w:val="99"/>
    <w:unhideWhenUsed/>
    <w:rsid w:val="000B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03"/>
  </w:style>
  <w:style w:type="paragraph" w:styleId="FootnoteText">
    <w:name w:val="footnote text"/>
    <w:basedOn w:val="Normal"/>
    <w:link w:val="FootnoteTextChar"/>
    <w:semiHidden/>
    <w:rsid w:val="00713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136E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7136E2"/>
    <w:rPr>
      <w:vertAlign w:val="superscript"/>
    </w:rPr>
  </w:style>
  <w:style w:type="table" w:styleId="TableGrid">
    <w:name w:val="Table Grid"/>
    <w:basedOn w:val="TableNormal"/>
    <w:uiPriority w:val="39"/>
    <w:rsid w:val="0092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4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459"/>
    <w:rPr>
      <w:b/>
      <w:bCs/>
      <w:sz w:val="20"/>
      <w:szCs w:val="20"/>
    </w:rPr>
  </w:style>
  <w:style w:type="character" w:customStyle="1" w:styleId="rlsliders-toggle-inner">
    <w:name w:val="rl_sliders-toggle-inner"/>
    <w:basedOn w:val="DefaultParagraphFont"/>
    <w:rsid w:val="00000E9A"/>
  </w:style>
  <w:style w:type="character" w:styleId="Hyperlink">
    <w:name w:val="Hyperlink"/>
    <w:basedOn w:val="DefaultParagraphFont"/>
    <w:uiPriority w:val="99"/>
    <w:unhideWhenUsed/>
    <w:rsid w:val="00287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F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31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195008349@N03/sets/721777203098950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3E72-59D8-447C-9987-E0A4A930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Daunoravičienė</dc:creator>
  <cp:keywords/>
  <dc:description/>
  <cp:lastModifiedBy>Indrė Mažeikienė</cp:lastModifiedBy>
  <cp:revision>5</cp:revision>
  <cp:lastPrinted>2020-01-20T15:54:00Z</cp:lastPrinted>
  <dcterms:created xsi:type="dcterms:W3CDTF">2023-08-07T08:04:00Z</dcterms:created>
  <dcterms:modified xsi:type="dcterms:W3CDTF">2023-08-07T11:18:00Z</dcterms:modified>
</cp:coreProperties>
</file>